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8362D" w14:textId="344E526C" w:rsidR="0005106D" w:rsidRDefault="00A164A9" w:rsidP="00A164A9">
      <w:pPr>
        <w:pStyle w:val="Title"/>
      </w:pPr>
      <w:r>
        <w:t>Cortado Cribbage User Manual</w:t>
      </w:r>
    </w:p>
    <w:p w14:paraId="3BBCCAAF" w14:textId="54B8600F" w:rsidR="00A164A9" w:rsidRDefault="00A164A9" w:rsidP="00A164A9"/>
    <w:p w14:paraId="4049FA0A" w14:textId="1B74FC39" w:rsidR="00A164A9" w:rsidRDefault="00596090" w:rsidP="00A164A9">
      <w:pPr>
        <w:pStyle w:val="Heading1"/>
      </w:pPr>
      <w:r>
        <w:t xml:space="preserve">Game Layout &amp; Components </w:t>
      </w:r>
    </w:p>
    <w:p w14:paraId="71FCC973" w14:textId="09C937FE" w:rsidR="00060CFE" w:rsidRDefault="00060CFE" w:rsidP="00060CFE"/>
    <w:p w14:paraId="0775BE74" w14:textId="6B403ED9" w:rsidR="00060CFE" w:rsidRDefault="00D80345" w:rsidP="00060C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35F8B" wp14:editId="75BC8BD6">
                <wp:simplePos x="0" y="0"/>
                <wp:positionH relativeFrom="margin">
                  <wp:posOffset>823912</wp:posOffset>
                </wp:positionH>
                <wp:positionV relativeFrom="paragraph">
                  <wp:posOffset>1302068</wp:posOffset>
                </wp:positionV>
                <wp:extent cx="2300287" cy="514350"/>
                <wp:effectExtent l="0" t="0" r="241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287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C02D4A0" w14:textId="7541F73C" w:rsidR="00A96CDF" w:rsidRPr="00716CCB" w:rsidRDefault="00A215F7" w:rsidP="00A96CD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6</w:t>
                            </w:r>
                            <w:r w:rsidR="009B1C16">
                              <w:rPr>
                                <w:b/>
                                <w:sz w:val="14"/>
                              </w:rPr>
                              <w:t xml:space="preserve">. </w:t>
                            </w:r>
                            <w:proofErr w:type="gramStart"/>
                            <w:r w:rsidR="00FD6149">
                              <w:rPr>
                                <w:b/>
                                <w:sz w:val="14"/>
                              </w:rPr>
                              <w:t xml:space="preserve">Pegging </w:t>
                            </w:r>
                            <w:r w:rsidR="00A96CDF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="00D80345">
                              <w:rPr>
                                <w:b/>
                                <w:sz w:val="14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35F8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4.85pt;margin-top:102.55pt;width:181.1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" filled="f" strokecolor="#ed7d31 [3205]">
                <v:stroke joinstyle="round"/>
                <v:textbox>
                  <w:txbxContent>
                    <w:p w14:paraId="6C02D4A0" w14:textId="7541F73C" w:rsidR="00A96CDF" w:rsidRPr="00716CCB" w:rsidRDefault="00A215F7" w:rsidP="00A96CD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6</w:t>
                      </w:r>
                      <w:r w:rsidR="009B1C16">
                        <w:rPr>
                          <w:b/>
                          <w:sz w:val="14"/>
                        </w:rPr>
                        <w:t xml:space="preserve">. </w:t>
                      </w:r>
                      <w:proofErr w:type="gramStart"/>
                      <w:r w:rsidR="00FD6149">
                        <w:rPr>
                          <w:b/>
                          <w:sz w:val="14"/>
                        </w:rPr>
                        <w:t xml:space="preserve">Pegging </w:t>
                      </w:r>
                      <w:r w:rsidR="00A96CDF">
                        <w:rPr>
                          <w:b/>
                          <w:sz w:val="14"/>
                        </w:rPr>
                        <w:t xml:space="preserve"> </w:t>
                      </w:r>
                      <w:r w:rsidR="00D80345">
                        <w:rPr>
                          <w:b/>
                          <w:sz w:val="14"/>
                        </w:rPr>
                        <w:t>Displa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15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0D72E" wp14:editId="1F6F7073">
                <wp:simplePos x="0" y="0"/>
                <wp:positionH relativeFrom="margin">
                  <wp:posOffset>804862</wp:posOffset>
                </wp:positionH>
                <wp:positionV relativeFrom="paragraph">
                  <wp:posOffset>1919288</wp:posOffset>
                </wp:positionV>
                <wp:extent cx="895350" cy="4667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5CF6E6F" w14:textId="441A78C8" w:rsidR="00A215F7" w:rsidRPr="00716CCB" w:rsidRDefault="00D80345" w:rsidP="00A215F7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7</w:t>
                            </w:r>
                            <w:r w:rsidR="00A215F7">
                              <w:rPr>
                                <w:b/>
                                <w:sz w:val="14"/>
                              </w:rPr>
                              <w:t>. C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D72E" id="Text Box 17" o:spid="_x0000_s1027" type="#_x0000_t202" style="position:absolute;margin-left:63.35pt;margin-top:151.15pt;width:70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" filled="f" strokecolor="#ed7d31 [3205]">
                <v:stroke joinstyle="round"/>
                <v:textbox>
                  <w:txbxContent>
                    <w:p w14:paraId="15CF6E6F" w14:textId="441A78C8" w:rsidR="00A215F7" w:rsidRPr="00716CCB" w:rsidRDefault="00D80345" w:rsidP="00A215F7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7</w:t>
                      </w:r>
                      <w:r w:rsidR="00A215F7">
                        <w:rPr>
                          <w:b/>
                          <w:sz w:val="14"/>
                        </w:rPr>
                        <w:t>. Cr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C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691BC" wp14:editId="290D95FE">
                <wp:simplePos x="0" y="0"/>
                <wp:positionH relativeFrom="margin">
                  <wp:posOffset>419099</wp:posOffset>
                </wp:positionH>
                <wp:positionV relativeFrom="paragraph">
                  <wp:posOffset>42863</wp:posOffset>
                </wp:positionV>
                <wp:extent cx="3395663" cy="395287"/>
                <wp:effectExtent l="0" t="0" r="146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663" cy="3952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6C5D4DE" w14:textId="032F8DD5" w:rsidR="00A96CDF" w:rsidRPr="00840D6E" w:rsidRDefault="00840D6E" w:rsidP="00840D6E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1. </w:t>
                            </w:r>
                            <w:r w:rsidR="00A96CDF" w:rsidRPr="00840D6E">
                              <w:rPr>
                                <w:b/>
                                <w:sz w:val="14"/>
                              </w:rPr>
                              <w:t>Track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91BC" id="Text Box 14" o:spid="_x0000_s1028" type="#_x0000_t202" style="position:absolute;margin-left:33pt;margin-top:3.4pt;width:267.4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" filled="f" strokecolor="#ed7d31 [3205]">
                <v:stroke joinstyle="round"/>
                <v:textbox>
                  <w:txbxContent>
                    <w:p w14:paraId="56C5D4DE" w14:textId="032F8DD5" w:rsidR="00A96CDF" w:rsidRPr="00840D6E" w:rsidRDefault="00840D6E" w:rsidP="00840D6E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1. </w:t>
                      </w:r>
                      <w:r w:rsidR="00A96CDF" w:rsidRPr="00840D6E">
                        <w:rPr>
                          <w:b/>
                          <w:sz w:val="14"/>
                        </w:rPr>
                        <w:t>Track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EDE96" wp14:editId="5E1673AF">
                <wp:simplePos x="0" y="0"/>
                <wp:positionH relativeFrom="margin">
                  <wp:posOffset>3705225</wp:posOffset>
                </wp:positionH>
                <wp:positionV relativeFrom="paragraph">
                  <wp:posOffset>399732</wp:posOffset>
                </wp:positionV>
                <wp:extent cx="819150" cy="1871345"/>
                <wp:effectExtent l="0" t="0" r="1905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713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AABD54" w14:textId="4D1B51FC" w:rsidR="00563AF3" w:rsidRPr="00716CCB" w:rsidRDefault="00A215F7" w:rsidP="00563AF3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5</w:t>
                            </w:r>
                            <w:r w:rsidR="009B1C16">
                              <w:rPr>
                                <w:b/>
                                <w:sz w:val="14"/>
                              </w:rPr>
                              <w:t xml:space="preserve">. </w:t>
                            </w:r>
                            <w:proofErr w:type="gramStart"/>
                            <w:r w:rsidR="00563AF3">
                              <w:rPr>
                                <w:b/>
                                <w:sz w:val="14"/>
                              </w:rPr>
                              <w:t xml:space="preserve">Your </w:t>
                            </w:r>
                            <w:r w:rsidR="00563AF3">
                              <w:rPr>
                                <w:b/>
                                <w:sz w:val="14"/>
                              </w:rPr>
                              <w:t xml:space="preserve"> 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DE96" id="Text Box 13" o:spid="_x0000_s1029" type="#_x0000_t202" style="position:absolute;margin-left:291.75pt;margin-top:31.45pt;width:64.5pt;height:14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" filled="f" strokecolor="#ed7d31 [3205]">
                <v:stroke joinstyle="round"/>
                <v:textbox>
                  <w:txbxContent>
                    <w:p w14:paraId="37AABD54" w14:textId="4D1B51FC" w:rsidR="00563AF3" w:rsidRPr="00716CCB" w:rsidRDefault="00A215F7" w:rsidP="00563AF3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5</w:t>
                      </w:r>
                      <w:r w:rsidR="009B1C16">
                        <w:rPr>
                          <w:b/>
                          <w:sz w:val="14"/>
                        </w:rPr>
                        <w:t xml:space="preserve">. </w:t>
                      </w:r>
                      <w:proofErr w:type="gramStart"/>
                      <w:r w:rsidR="00563AF3">
                        <w:rPr>
                          <w:b/>
                          <w:sz w:val="14"/>
                        </w:rPr>
                        <w:t xml:space="preserve">Your </w:t>
                      </w:r>
                      <w:r w:rsidR="00563AF3">
                        <w:rPr>
                          <w:b/>
                          <w:sz w:val="14"/>
                        </w:rPr>
                        <w:t xml:space="preserve"> Displa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C0F26" wp14:editId="714D43DD">
                <wp:simplePos x="0" y="0"/>
                <wp:positionH relativeFrom="column">
                  <wp:posOffset>823913</wp:posOffset>
                </wp:positionH>
                <wp:positionV relativeFrom="paragraph">
                  <wp:posOffset>400050</wp:posOffset>
                </wp:positionV>
                <wp:extent cx="1385887" cy="842963"/>
                <wp:effectExtent l="0" t="0" r="2413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7" cy="8429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B609351" w14:textId="7EBB7360" w:rsidR="004711CB" w:rsidRPr="00716CCB" w:rsidRDefault="009B1C16" w:rsidP="004711CB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3. </w:t>
                            </w:r>
                            <w:r w:rsidR="00522421">
                              <w:rPr>
                                <w:b/>
                                <w:sz w:val="14"/>
                              </w:rPr>
                              <w:t>Game Instructor</w:t>
                            </w:r>
                            <w:r w:rsidR="00D5164D">
                              <w:rPr>
                                <w:b/>
                                <w:sz w:val="14"/>
                              </w:rPr>
                              <w:t>/Action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0F26" id="Text Box 8" o:spid="_x0000_s1030" type="#_x0000_t202" style="position:absolute;margin-left:64.9pt;margin-top:31.5pt;width:109.1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" filled="f" strokecolor="#ed7d31 [3205]">
                <v:stroke joinstyle="round"/>
                <v:textbox>
                  <w:txbxContent>
                    <w:p w14:paraId="4B609351" w14:textId="7EBB7360" w:rsidR="004711CB" w:rsidRPr="00716CCB" w:rsidRDefault="009B1C16" w:rsidP="004711CB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3. </w:t>
                      </w:r>
                      <w:r w:rsidR="00522421">
                        <w:rPr>
                          <w:b/>
                          <w:sz w:val="14"/>
                        </w:rPr>
                        <w:t>Game Instructor</w:t>
                      </w:r>
                      <w:r w:rsidR="00D5164D">
                        <w:rPr>
                          <w:b/>
                          <w:sz w:val="14"/>
                        </w:rPr>
                        <w:t>/Action Display</w:t>
                      </w:r>
                    </w:p>
                  </w:txbxContent>
                </v:textbox>
              </v:shape>
            </w:pict>
          </mc:Fallback>
        </mc:AlternateContent>
      </w:r>
      <w:r w:rsidR="00D109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BD9A3" wp14:editId="22EDB5CA">
                <wp:simplePos x="0" y="0"/>
                <wp:positionH relativeFrom="margin">
                  <wp:align>left</wp:align>
                </wp:positionH>
                <wp:positionV relativeFrom="paragraph">
                  <wp:posOffset>509587</wp:posOffset>
                </wp:positionV>
                <wp:extent cx="819150" cy="1871345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713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FA7E3B5" w14:textId="1A16F4A7" w:rsidR="00D10953" w:rsidRPr="00716CCB" w:rsidRDefault="00840D6E" w:rsidP="00D10953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.</w:t>
                            </w:r>
                            <w:r w:rsidR="00D10953">
                              <w:rPr>
                                <w:b/>
                                <w:sz w:val="14"/>
                              </w:rPr>
                              <w:t>Computer Player Displ</w:t>
                            </w:r>
                            <w:r w:rsidR="00563AF3">
                              <w:rPr>
                                <w:b/>
                                <w:sz w:val="14"/>
                              </w:rPr>
                              <w:t>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9A3" id="Text Box 12" o:spid="_x0000_s1031" type="#_x0000_t202" style="position:absolute;margin-left:0;margin-top:40.1pt;width:64.5pt;height:147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" filled="f" strokecolor="#ed7d31 [3205]">
                <v:stroke joinstyle="round"/>
                <v:textbox>
                  <w:txbxContent>
                    <w:p w14:paraId="3FA7E3B5" w14:textId="1A16F4A7" w:rsidR="00D10953" w:rsidRPr="00716CCB" w:rsidRDefault="00840D6E" w:rsidP="00D10953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.</w:t>
                      </w:r>
                      <w:r w:rsidR="00D10953">
                        <w:rPr>
                          <w:b/>
                          <w:sz w:val="14"/>
                        </w:rPr>
                        <w:t>Computer Player Displ</w:t>
                      </w:r>
                      <w:r w:rsidR="00563AF3">
                        <w:rPr>
                          <w:b/>
                          <w:sz w:val="14"/>
                        </w:rPr>
                        <w:t>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6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1DCDF" wp14:editId="3F13A914">
                <wp:simplePos x="0" y="0"/>
                <wp:positionH relativeFrom="margin">
                  <wp:posOffset>2809875</wp:posOffset>
                </wp:positionH>
                <wp:positionV relativeFrom="paragraph">
                  <wp:posOffset>2423795</wp:posOffset>
                </wp:positionV>
                <wp:extent cx="904875" cy="427990"/>
                <wp:effectExtent l="0" t="0" r="2857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27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A153A7F" w14:textId="5AC34433" w:rsidR="00D5164D" w:rsidRPr="00716CCB" w:rsidRDefault="00D80345" w:rsidP="00D5164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9</w:t>
                            </w:r>
                            <w:r w:rsidR="009B1C16">
                              <w:rPr>
                                <w:b/>
                                <w:sz w:val="14"/>
                              </w:rPr>
                              <w:t xml:space="preserve">. </w:t>
                            </w:r>
                            <w:r w:rsidR="00AA63F6">
                              <w:rPr>
                                <w:b/>
                                <w:sz w:val="14"/>
                              </w:rPr>
                              <w:t>Quit &amp;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DCDF" id="Text Box 11" o:spid="_x0000_s1032" type="#_x0000_t202" style="position:absolute;margin-left:221.25pt;margin-top:190.85pt;width:71.2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" filled="f" strokecolor="#ed7d31 [3205]">
                <v:stroke joinstyle="round"/>
                <v:textbox>
                  <w:txbxContent>
                    <w:p w14:paraId="5A153A7F" w14:textId="5AC34433" w:rsidR="00D5164D" w:rsidRPr="00716CCB" w:rsidRDefault="00D80345" w:rsidP="00D5164D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9</w:t>
                      </w:r>
                      <w:r w:rsidR="009B1C16">
                        <w:rPr>
                          <w:b/>
                          <w:sz w:val="14"/>
                        </w:rPr>
                        <w:t xml:space="preserve">. </w:t>
                      </w:r>
                      <w:r w:rsidR="00AA63F6">
                        <w:rPr>
                          <w:b/>
                          <w:sz w:val="14"/>
                        </w:rPr>
                        <w:t>Quit &amp; 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6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B3726" wp14:editId="20207A77">
                <wp:simplePos x="0" y="0"/>
                <wp:positionH relativeFrom="margin">
                  <wp:posOffset>1114425</wp:posOffset>
                </wp:positionH>
                <wp:positionV relativeFrom="paragraph">
                  <wp:posOffset>2419350</wp:posOffset>
                </wp:positionV>
                <wp:extent cx="1695450" cy="433388"/>
                <wp:effectExtent l="0" t="0" r="1905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3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E2CDB82" w14:textId="5DC1F842" w:rsidR="00D5164D" w:rsidRPr="00716CCB" w:rsidRDefault="00D80345" w:rsidP="00D5164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8</w:t>
                            </w:r>
                            <w:r w:rsidR="009B1C16">
                              <w:rPr>
                                <w:b/>
                                <w:sz w:val="14"/>
                              </w:rPr>
                              <w:t xml:space="preserve">. </w:t>
                            </w:r>
                            <w:r w:rsidR="00D5164D">
                              <w:rPr>
                                <w:b/>
                                <w:sz w:val="14"/>
                              </w:rPr>
                              <w:t>Your Han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3726" id="Text Box 10" o:spid="_x0000_s1033" type="#_x0000_t202" style="position:absolute;margin-left:87.75pt;margin-top:190.5pt;width:133.5pt;height:34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" filled="f" strokecolor="#ed7d31 [3205]">
                <v:stroke joinstyle="round"/>
                <v:textbox>
                  <w:txbxContent>
                    <w:p w14:paraId="7E2CDB82" w14:textId="5DC1F842" w:rsidR="00D5164D" w:rsidRPr="00716CCB" w:rsidRDefault="00D80345" w:rsidP="00D5164D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8</w:t>
                      </w:r>
                      <w:r w:rsidR="009B1C16">
                        <w:rPr>
                          <w:b/>
                          <w:sz w:val="14"/>
                        </w:rPr>
                        <w:t xml:space="preserve">. </w:t>
                      </w:r>
                      <w:r w:rsidR="00D5164D">
                        <w:rPr>
                          <w:b/>
                          <w:sz w:val="14"/>
                        </w:rPr>
                        <w:t>Your Hand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6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B86A" wp14:editId="6F2072A5">
                <wp:simplePos x="0" y="0"/>
                <wp:positionH relativeFrom="margin">
                  <wp:posOffset>2247901</wp:posOffset>
                </wp:positionH>
                <wp:positionV relativeFrom="paragraph">
                  <wp:posOffset>666750</wp:posOffset>
                </wp:positionV>
                <wp:extent cx="895350" cy="4667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FA1CAA" w14:textId="4C387B76" w:rsidR="00D5164D" w:rsidRPr="00716CCB" w:rsidRDefault="00A215F7" w:rsidP="00D5164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4</w:t>
                            </w:r>
                            <w:r w:rsidR="009B1C16">
                              <w:rPr>
                                <w:b/>
                                <w:sz w:val="14"/>
                              </w:rPr>
                              <w:t xml:space="preserve">. </w:t>
                            </w:r>
                            <w:r w:rsidR="00D5164D">
                              <w:rPr>
                                <w:b/>
                                <w:sz w:val="14"/>
                              </w:rPr>
                              <w:t>Cut Car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B86A" id="Text Box 9" o:spid="_x0000_s1034" type="#_x0000_t202" style="position:absolute;margin-left:177pt;margin-top:52.5pt;width:70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" filled="f" strokecolor="#ed7d31 [3205]">
                <v:stroke joinstyle="round"/>
                <v:textbox>
                  <w:txbxContent>
                    <w:p w14:paraId="6EFA1CAA" w14:textId="4C387B76" w:rsidR="00D5164D" w:rsidRPr="00716CCB" w:rsidRDefault="00A215F7" w:rsidP="00D5164D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4</w:t>
                      </w:r>
                      <w:r w:rsidR="009B1C16">
                        <w:rPr>
                          <w:b/>
                          <w:sz w:val="14"/>
                        </w:rPr>
                        <w:t xml:space="preserve">. </w:t>
                      </w:r>
                      <w:r w:rsidR="00D5164D">
                        <w:rPr>
                          <w:b/>
                          <w:sz w:val="14"/>
                        </w:rPr>
                        <w:t>Cut Card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0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D7FF" wp14:editId="62CEFD68">
                <wp:simplePos x="0" y="0"/>
                <wp:positionH relativeFrom="column">
                  <wp:posOffset>3900170</wp:posOffset>
                </wp:positionH>
                <wp:positionV relativeFrom="paragraph">
                  <wp:posOffset>2742565</wp:posOffset>
                </wp:positionV>
                <wp:extent cx="1819275" cy="519112"/>
                <wp:effectExtent l="0" t="0" r="285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19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5DDF33" w14:textId="29627CAB" w:rsidR="005F6251" w:rsidRPr="00716CCB" w:rsidRDefault="00A215F7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</w:t>
                            </w:r>
                            <w:r w:rsidR="00D80345">
                              <w:rPr>
                                <w:b/>
                                <w:sz w:val="14"/>
                              </w:rPr>
                              <w:t>0</w:t>
                            </w:r>
                            <w:r w:rsidR="009B1C16">
                              <w:rPr>
                                <w:b/>
                                <w:sz w:val="14"/>
                              </w:rPr>
                              <w:t xml:space="preserve">. </w:t>
                            </w:r>
                            <w:r w:rsidR="005F6251" w:rsidRPr="00716CCB">
                              <w:rPr>
                                <w:b/>
                                <w:sz w:val="14"/>
                              </w:rPr>
                              <w:t>User Input</w:t>
                            </w:r>
                            <w:r w:rsidR="00716CCB" w:rsidRPr="00716CCB">
                              <w:rPr>
                                <w:b/>
                                <w:sz w:val="14"/>
                              </w:rPr>
                              <w:t>s</w:t>
                            </w:r>
                            <w:r w:rsidR="004711CB">
                              <w:rPr>
                                <w:b/>
                                <w:sz w:val="14"/>
                              </w:rPr>
                              <w:t xml:space="preserve"> through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D7FF" id="Text Box 7" o:spid="_x0000_s1035" type="#_x0000_t202" style="position:absolute;margin-left:307.1pt;margin-top:215.95pt;width:143.25pt;height:4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" filled="f" strokecolor="#ed7d31 [3205]">
                <v:stroke joinstyle="round"/>
                <v:textbox>
                  <w:txbxContent>
                    <w:p w14:paraId="1F5DDF33" w14:textId="29627CAB" w:rsidR="005F6251" w:rsidRPr="00716CCB" w:rsidRDefault="00A215F7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1</w:t>
                      </w:r>
                      <w:r w:rsidR="00D80345">
                        <w:rPr>
                          <w:b/>
                          <w:sz w:val="14"/>
                        </w:rPr>
                        <w:t>0</w:t>
                      </w:r>
                      <w:r w:rsidR="009B1C16">
                        <w:rPr>
                          <w:b/>
                          <w:sz w:val="14"/>
                        </w:rPr>
                        <w:t xml:space="preserve">. </w:t>
                      </w:r>
                      <w:r w:rsidR="005F6251" w:rsidRPr="00716CCB">
                        <w:rPr>
                          <w:b/>
                          <w:sz w:val="14"/>
                        </w:rPr>
                        <w:t>User Input</w:t>
                      </w:r>
                      <w:r w:rsidR="00716CCB" w:rsidRPr="00716CCB">
                        <w:rPr>
                          <w:b/>
                          <w:sz w:val="14"/>
                        </w:rPr>
                        <w:t>s</w:t>
                      </w:r>
                      <w:r w:rsidR="004711CB">
                        <w:rPr>
                          <w:b/>
                          <w:sz w:val="14"/>
                        </w:rPr>
                        <w:t xml:space="preserve"> through console</w:t>
                      </w:r>
                    </w:p>
                  </w:txbxContent>
                </v:textbox>
              </v:shape>
            </w:pict>
          </mc:Fallback>
        </mc:AlternateContent>
      </w:r>
      <w:r w:rsidR="00060CFE">
        <w:rPr>
          <w:noProof/>
        </w:rPr>
        <w:drawing>
          <wp:inline distT="0" distB="0" distL="0" distR="0" wp14:anchorId="77416A0F" wp14:editId="238EB48B">
            <wp:extent cx="5939155" cy="36004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5AD5" w14:textId="77777777" w:rsidR="00526E33" w:rsidRDefault="00526E33" w:rsidP="009B1C16">
      <w:pPr>
        <w:pStyle w:val="ListParagraph"/>
        <w:numPr>
          <w:ilvl w:val="0"/>
          <w:numId w:val="2"/>
        </w:numPr>
      </w:pPr>
      <w:r>
        <w:t xml:space="preserve">Track Display: </w:t>
      </w:r>
    </w:p>
    <w:p w14:paraId="5B9C2A0D" w14:textId="760E63E3" w:rsidR="009B1C16" w:rsidRDefault="00526E33" w:rsidP="00526E33">
      <w:pPr>
        <w:pStyle w:val="ListParagraph"/>
        <w:numPr>
          <w:ilvl w:val="1"/>
          <w:numId w:val="2"/>
        </w:numPr>
      </w:pPr>
      <w:r>
        <w:t>Graphical representation of each player’s score</w:t>
      </w:r>
    </w:p>
    <w:p w14:paraId="211AF813" w14:textId="737105A8" w:rsidR="00526E33" w:rsidRDefault="00526E33" w:rsidP="00526E33">
      <w:pPr>
        <w:pStyle w:val="ListParagraph"/>
        <w:numPr>
          <w:ilvl w:val="1"/>
          <w:numId w:val="2"/>
        </w:numPr>
      </w:pPr>
      <w:r>
        <w:t>Your score is on the top track</w:t>
      </w:r>
    </w:p>
    <w:p w14:paraId="51F2E5A8" w14:textId="446F87B0" w:rsidR="00526E33" w:rsidRDefault="00526E33" w:rsidP="00526E33">
      <w:pPr>
        <w:pStyle w:val="ListParagraph"/>
        <w:numPr>
          <w:ilvl w:val="1"/>
          <w:numId w:val="2"/>
        </w:numPr>
      </w:pPr>
      <w:r>
        <w:t>Computer Player’s score is on the bottom track</w:t>
      </w:r>
    </w:p>
    <w:p w14:paraId="05B540A9" w14:textId="7FDA4295" w:rsidR="00526E33" w:rsidRDefault="00CE7CF7" w:rsidP="00526E33">
      <w:pPr>
        <w:pStyle w:val="ListParagraph"/>
        <w:numPr>
          <w:ilvl w:val="0"/>
          <w:numId w:val="2"/>
        </w:numPr>
      </w:pPr>
      <w:r>
        <w:t>Computer Player Display</w:t>
      </w:r>
      <w:r w:rsidR="008A32A2">
        <w:t>:</w:t>
      </w:r>
    </w:p>
    <w:p w14:paraId="222ECBEA" w14:textId="77777777" w:rsidR="00F23264" w:rsidRDefault="00F23264" w:rsidP="00F23264">
      <w:pPr>
        <w:pStyle w:val="ListParagraph"/>
        <w:numPr>
          <w:ilvl w:val="1"/>
          <w:numId w:val="2"/>
        </w:numPr>
      </w:pPr>
      <w:r>
        <w:t>Contains numerical score of the computer player</w:t>
      </w:r>
    </w:p>
    <w:p w14:paraId="785189D9" w14:textId="77777777" w:rsidR="00F23264" w:rsidRDefault="00F23264" w:rsidP="00F23264">
      <w:pPr>
        <w:pStyle w:val="ListParagraph"/>
        <w:numPr>
          <w:ilvl w:val="1"/>
          <w:numId w:val="2"/>
        </w:numPr>
      </w:pPr>
      <w:r>
        <w:t>Whether the computer player is currently the dealer or pone</w:t>
      </w:r>
    </w:p>
    <w:p w14:paraId="6B2252B9" w14:textId="77777777" w:rsidR="00F23264" w:rsidRDefault="00F23264" w:rsidP="00F23264">
      <w:pPr>
        <w:pStyle w:val="ListParagraph"/>
        <w:numPr>
          <w:ilvl w:val="1"/>
          <w:numId w:val="2"/>
        </w:numPr>
      </w:pPr>
      <w:r>
        <w:t>The number of cards left in the computer player’s hand</w:t>
      </w:r>
    </w:p>
    <w:p w14:paraId="31F74EE7" w14:textId="4C1D6F8B" w:rsidR="00F23264" w:rsidRDefault="00F23264" w:rsidP="00F23264">
      <w:pPr>
        <w:pStyle w:val="ListParagraph"/>
        <w:numPr>
          <w:ilvl w:val="0"/>
          <w:numId w:val="2"/>
        </w:numPr>
      </w:pPr>
      <w:r>
        <w:t xml:space="preserve">Game </w:t>
      </w:r>
      <w:r w:rsidR="00CE6C4E">
        <w:t>Instruction &amp; Action Display</w:t>
      </w:r>
    </w:p>
    <w:p w14:paraId="204D08C1" w14:textId="1F02CDA9" w:rsidR="00CE6C4E" w:rsidRDefault="00E613D2" w:rsidP="00CE6C4E">
      <w:pPr>
        <w:pStyle w:val="ListParagraph"/>
        <w:numPr>
          <w:ilvl w:val="1"/>
          <w:numId w:val="2"/>
        </w:numPr>
      </w:pPr>
      <w:r>
        <w:t>Instruction for what to do next</w:t>
      </w:r>
    </w:p>
    <w:p w14:paraId="49989CB8" w14:textId="672BA436" w:rsidR="00E613D2" w:rsidRDefault="00E613D2" w:rsidP="00CE6C4E">
      <w:pPr>
        <w:pStyle w:val="ListParagraph"/>
        <w:numPr>
          <w:ilvl w:val="1"/>
          <w:numId w:val="2"/>
        </w:numPr>
      </w:pPr>
      <w:r>
        <w:t>Some status update on what just happened in the game</w:t>
      </w:r>
    </w:p>
    <w:p w14:paraId="1047872F" w14:textId="7640A054" w:rsidR="00E613D2" w:rsidRDefault="003E0B47" w:rsidP="00E613D2">
      <w:pPr>
        <w:pStyle w:val="ListParagraph"/>
        <w:numPr>
          <w:ilvl w:val="0"/>
          <w:numId w:val="2"/>
        </w:numPr>
      </w:pPr>
      <w:r>
        <w:t>Cut Card Display</w:t>
      </w:r>
    </w:p>
    <w:p w14:paraId="2853AF4D" w14:textId="218FECF7" w:rsidR="003E0B47" w:rsidRDefault="00FC168F" w:rsidP="003E0B47">
      <w:pPr>
        <w:pStyle w:val="ListParagraph"/>
        <w:numPr>
          <w:ilvl w:val="1"/>
          <w:numId w:val="2"/>
        </w:numPr>
      </w:pPr>
      <w:r>
        <w:t>Displays the card cut when it’s drawn</w:t>
      </w:r>
    </w:p>
    <w:p w14:paraId="298270F6" w14:textId="5CC262FA" w:rsidR="00FC168F" w:rsidRDefault="00FC168F" w:rsidP="00FC168F">
      <w:pPr>
        <w:pStyle w:val="ListParagraph"/>
        <w:numPr>
          <w:ilvl w:val="0"/>
          <w:numId w:val="2"/>
        </w:numPr>
      </w:pPr>
      <w:r>
        <w:t>Your Stats Display</w:t>
      </w:r>
    </w:p>
    <w:p w14:paraId="285BFC58" w14:textId="0ECD4C48" w:rsidR="00FC168F" w:rsidRDefault="00B14F34" w:rsidP="00FC168F">
      <w:pPr>
        <w:pStyle w:val="ListParagraph"/>
        <w:numPr>
          <w:ilvl w:val="1"/>
          <w:numId w:val="2"/>
        </w:numPr>
      </w:pPr>
      <w:r>
        <w:t>Your numeric score</w:t>
      </w:r>
    </w:p>
    <w:p w14:paraId="74F40C71" w14:textId="59CF70BE" w:rsidR="00B14F34" w:rsidRDefault="00B14F34" w:rsidP="00FC168F">
      <w:pPr>
        <w:pStyle w:val="ListParagraph"/>
        <w:numPr>
          <w:ilvl w:val="1"/>
          <w:numId w:val="2"/>
        </w:numPr>
      </w:pPr>
      <w:r>
        <w:t>Whether you are the pone or dealer</w:t>
      </w:r>
    </w:p>
    <w:p w14:paraId="06250BEF" w14:textId="1C97E6E9" w:rsidR="00B14F34" w:rsidRDefault="00A61EF5" w:rsidP="00B14F34">
      <w:pPr>
        <w:pStyle w:val="ListParagraph"/>
        <w:numPr>
          <w:ilvl w:val="0"/>
          <w:numId w:val="2"/>
        </w:numPr>
      </w:pPr>
      <w:r>
        <w:t>Pegging Display</w:t>
      </w:r>
    </w:p>
    <w:p w14:paraId="0A824586" w14:textId="50DC01E7" w:rsidR="00A61EF5" w:rsidRDefault="00B76BC1" w:rsidP="00A61EF5">
      <w:pPr>
        <w:pStyle w:val="ListParagraph"/>
        <w:numPr>
          <w:ilvl w:val="1"/>
          <w:numId w:val="2"/>
        </w:numPr>
      </w:pPr>
      <w:r>
        <w:t>Displays the total card value during the current pegging round</w:t>
      </w:r>
    </w:p>
    <w:p w14:paraId="2341D762" w14:textId="5060063F" w:rsidR="00B76BC1" w:rsidRDefault="00B76BC1" w:rsidP="00A61EF5">
      <w:pPr>
        <w:pStyle w:val="ListParagraph"/>
        <w:numPr>
          <w:ilvl w:val="1"/>
          <w:numId w:val="2"/>
        </w:numPr>
      </w:pPr>
      <w:r>
        <w:t xml:space="preserve">Displays the cards that </w:t>
      </w:r>
      <w:r w:rsidR="004D1A4B">
        <w:t>has been played</w:t>
      </w:r>
    </w:p>
    <w:p w14:paraId="0EDC7C07" w14:textId="7BF8CA05" w:rsidR="004D1A4B" w:rsidRDefault="004D1A4B" w:rsidP="004D1A4B">
      <w:pPr>
        <w:pStyle w:val="ListParagraph"/>
        <w:numPr>
          <w:ilvl w:val="0"/>
          <w:numId w:val="2"/>
        </w:numPr>
      </w:pPr>
      <w:r>
        <w:t>Crib Display</w:t>
      </w:r>
    </w:p>
    <w:p w14:paraId="126B211F" w14:textId="1EA6D12F" w:rsidR="004D1A4B" w:rsidRDefault="004D1A4B" w:rsidP="004D1A4B">
      <w:pPr>
        <w:pStyle w:val="ListParagraph"/>
        <w:numPr>
          <w:ilvl w:val="1"/>
          <w:numId w:val="2"/>
        </w:numPr>
      </w:pPr>
      <w:r>
        <w:t>Displays the number of cards currently in the crib</w:t>
      </w:r>
    </w:p>
    <w:p w14:paraId="00B3BE96" w14:textId="465BC8B7" w:rsidR="004D1A4B" w:rsidRDefault="00775131" w:rsidP="00775131">
      <w:pPr>
        <w:pStyle w:val="ListParagraph"/>
        <w:numPr>
          <w:ilvl w:val="0"/>
          <w:numId w:val="2"/>
        </w:numPr>
      </w:pPr>
      <w:r>
        <w:t>Your Hand Display</w:t>
      </w:r>
    </w:p>
    <w:p w14:paraId="4A3001CD" w14:textId="37FDC247" w:rsidR="00775131" w:rsidRDefault="00775131" w:rsidP="00775131">
      <w:pPr>
        <w:pStyle w:val="ListParagraph"/>
        <w:numPr>
          <w:ilvl w:val="1"/>
          <w:numId w:val="2"/>
        </w:numPr>
      </w:pPr>
      <w:r>
        <w:t>Displays the cards in your hand</w:t>
      </w:r>
    </w:p>
    <w:p w14:paraId="1D12EDE5" w14:textId="400B1588" w:rsidR="00775131" w:rsidRDefault="00775131" w:rsidP="00775131">
      <w:pPr>
        <w:pStyle w:val="ListParagraph"/>
        <w:numPr>
          <w:ilvl w:val="0"/>
          <w:numId w:val="2"/>
        </w:numPr>
      </w:pPr>
      <w:r>
        <w:t>Quit &amp; Reset Buttons</w:t>
      </w:r>
    </w:p>
    <w:p w14:paraId="0445D43C" w14:textId="3788732C" w:rsidR="00775131" w:rsidRDefault="00BB04FB" w:rsidP="00775131">
      <w:pPr>
        <w:pStyle w:val="ListParagraph"/>
        <w:numPr>
          <w:ilvl w:val="1"/>
          <w:numId w:val="2"/>
        </w:numPr>
      </w:pPr>
      <w:r>
        <w:t>Quits the game</w:t>
      </w:r>
    </w:p>
    <w:p w14:paraId="08B727D2" w14:textId="3999A0E3" w:rsidR="00BB04FB" w:rsidRDefault="00BB04FB" w:rsidP="00775131">
      <w:pPr>
        <w:pStyle w:val="ListParagraph"/>
        <w:numPr>
          <w:ilvl w:val="1"/>
          <w:numId w:val="2"/>
        </w:numPr>
      </w:pPr>
      <w:r>
        <w:t>Reset the game (Currently not working)</w:t>
      </w:r>
    </w:p>
    <w:p w14:paraId="55BE0725" w14:textId="6DF1B00F" w:rsidR="00BB04FB" w:rsidRDefault="00BB04FB" w:rsidP="00BB04FB">
      <w:pPr>
        <w:pStyle w:val="ListParagraph"/>
        <w:numPr>
          <w:ilvl w:val="0"/>
          <w:numId w:val="2"/>
        </w:numPr>
      </w:pPr>
      <w:r>
        <w:t>User Input</w:t>
      </w:r>
    </w:p>
    <w:p w14:paraId="6BFC2E73" w14:textId="636F9BA0" w:rsidR="00BB04FB" w:rsidRDefault="00BB04FB" w:rsidP="00BB04FB">
      <w:pPr>
        <w:pStyle w:val="ListParagraph"/>
        <w:numPr>
          <w:ilvl w:val="1"/>
          <w:numId w:val="2"/>
        </w:numPr>
      </w:pPr>
      <w:r>
        <w:t>User inputs card choice by typing in the card index into the console</w:t>
      </w:r>
    </w:p>
    <w:p w14:paraId="74A895EA" w14:textId="77777777" w:rsidR="004E7AE5" w:rsidRDefault="004E7AE5" w:rsidP="001A0629">
      <w:pPr>
        <w:pStyle w:val="Heading1"/>
      </w:pPr>
    </w:p>
    <w:p w14:paraId="4BB22F54" w14:textId="6A8B14C4" w:rsidR="001A0629" w:rsidRDefault="001A0629" w:rsidP="001A0629">
      <w:pPr>
        <w:pStyle w:val="Heading1"/>
      </w:pPr>
      <w:r>
        <w:t>How to Play</w:t>
      </w:r>
    </w:p>
    <w:p w14:paraId="62C4511E" w14:textId="77777777" w:rsidR="001A0629" w:rsidRPr="001A0629" w:rsidRDefault="001A0629" w:rsidP="001A0629"/>
    <w:p w14:paraId="706ADED4" w14:textId="05DA8026" w:rsidR="001A0629" w:rsidRDefault="001A0629" w:rsidP="0059609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2E25C" wp14:editId="09BCFD14">
                <wp:simplePos x="0" y="0"/>
                <wp:positionH relativeFrom="column">
                  <wp:posOffset>3819525</wp:posOffset>
                </wp:positionH>
                <wp:positionV relativeFrom="paragraph">
                  <wp:posOffset>2724785</wp:posOffset>
                </wp:positionV>
                <wp:extent cx="1819275" cy="519112"/>
                <wp:effectExtent l="0" t="0" r="28575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19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1675FFE" w14:textId="7C0C00AD" w:rsidR="001A0629" w:rsidRPr="00716CCB" w:rsidRDefault="001A0629" w:rsidP="001A0629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nt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E25C" id="Text Box 18" o:spid="_x0000_s1036" type="#_x0000_t202" style="position:absolute;margin-left:300.75pt;margin-top:214.55pt;width:143.25pt;height:4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" filled="f" strokecolor="#ed7d31 [3205]">
                <v:stroke joinstyle="round"/>
                <v:textbox>
                  <w:txbxContent>
                    <w:p w14:paraId="51675FFE" w14:textId="7C0C00AD" w:rsidR="001A0629" w:rsidRPr="00716CCB" w:rsidRDefault="001A0629" w:rsidP="001A0629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nter Input</w:t>
                      </w:r>
                    </w:p>
                  </w:txbxContent>
                </v:textbox>
              </v:shape>
            </w:pict>
          </mc:Fallback>
        </mc:AlternateContent>
      </w:r>
      <w:r w:rsidR="006B707D">
        <w:rPr>
          <w:noProof/>
        </w:rPr>
        <w:drawing>
          <wp:inline distT="0" distB="0" distL="0" distR="0" wp14:anchorId="6DB95F01" wp14:editId="0525DD2E">
            <wp:extent cx="5939155" cy="34766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43A5" w14:textId="12C6378A" w:rsidR="001A0629" w:rsidRDefault="001943B2" w:rsidP="001943B2">
      <w:pPr>
        <w:pStyle w:val="ListParagraph"/>
        <w:numPr>
          <w:ilvl w:val="0"/>
          <w:numId w:val="4"/>
        </w:numPr>
      </w:pPr>
      <w:r>
        <w:t>Enter the card index into the console</w:t>
      </w:r>
    </w:p>
    <w:p w14:paraId="594D5291" w14:textId="63DEC4E7" w:rsidR="001943B2" w:rsidRDefault="001943B2" w:rsidP="001943B2">
      <w:pPr>
        <w:pStyle w:val="ListParagraph"/>
        <w:numPr>
          <w:ilvl w:val="1"/>
          <w:numId w:val="4"/>
        </w:numPr>
      </w:pPr>
      <w:r>
        <w:t xml:space="preserve">Index </w:t>
      </w:r>
      <w:r w:rsidR="000547AC">
        <w:t xml:space="preserve">starts at 0 for the card on the most left (Queen of heart in the </w:t>
      </w:r>
      <w:r w:rsidR="007E0910">
        <w:t>picture above</w:t>
      </w:r>
      <w:r w:rsidR="000547AC">
        <w:t>)</w:t>
      </w:r>
    </w:p>
    <w:p w14:paraId="25E8B2F6" w14:textId="32296E49" w:rsidR="000547AC" w:rsidRDefault="001E05D0" w:rsidP="001943B2">
      <w:pPr>
        <w:pStyle w:val="ListParagraph"/>
        <w:numPr>
          <w:ilvl w:val="1"/>
          <w:numId w:val="4"/>
        </w:numPr>
      </w:pPr>
      <w:r>
        <w:t xml:space="preserve">Index increment by 1 </w:t>
      </w:r>
      <w:r w:rsidR="007E0910">
        <w:t xml:space="preserve">for each of the card to the right, in the picture above </w:t>
      </w:r>
      <w:r w:rsidR="003D6771">
        <w:t>1 would represent the 2</w:t>
      </w:r>
      <w:r w:rsidR="003D6771" w:rsidRPr="003D6771">
        <w:rPr>
          <w:vertAlign w:val="superscript"/>
        </w:rPr>
        <w:t>nd</w:t>
      </w:r>
      <w:r w:rsidR="003D6771">
        <w:t xml:space="preserve"> card from the left (9 of Diamond), and 2 would represent </w:t>
      </w:r>
      <w:r w:rsidR="007728FA">
        <w:t>the 3</w:t>
      </w:r>
      <w:r w:rsidR="007728FA" w:rsidRPr="007728FA">
        <w:rPr>
          <w:vertAlign w:val="superscript"/>
        </w:rPr>
        <w:t>rd</w:t>
      </w:r>
      <w:r w:rsidR="007728FA">
        <w:t xml:space="preserve"> card (9 of Heart)</w:t>
      </w:r>
    </w:p>
    <w:p w14:paraId="02286140" w14:textId="2F191A5E" w:rsidR="007728FA" w:rsidRDefault="007E3A65" w:rsidP="0059609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A9F5C" wp14:editId="2A7703A6">
                <wp:simplePos x="0" y="0"/>
                <wp:positionH relativeFrom="margin">
                  <wp:posOffset>800100</wp:posOffset>
                </wp:positionH>
                <wp:positionV relativeFrom="paragraph">
                  <wp:posOffset>366395</wp:posOffset>
                </wp:positionV>
                <wp:extent cx="1566863" cy="947737"/>
                <wp:effectExtent l="0" t="0" r="1460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863" cy="9477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4FDB30" w14:textId="7CE9C435" w:rsidR="007E3A65" w:rsidRPr="00716CCB" w:rsidRDefault="007E3A65" w:rsidP="007E3A65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9F5C" id="Text Box 19" o:spid="_x0000_s1037" type="#_x0000_t202" style="position:absolute;margin-left:63pt;margin-top:28.85pt;width:123.4pt;height:7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" filled="f" strokecolor="#ed7d31 [3205]">
                <v:stroke joinstyle="round"/>
                <v:textbox>
                  <w:txbxContent>
                    <w:p w14:paraId="024FDB30" w14:textId="7CE9C435" w:rsidR="007E3A65" w:rsidRPr="00716CCB" w:rsidRDefault="007E3A65" w:rsidP="007E3A65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Instr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07D">
        <w:rPr>
          <w:noProof/>
        </w:rPr>
        <w:drawing>
          <wp:inline distT="0" distB="0" distL="0" distR="0" wp14:anchorId="4978A65E" wp14:editId="15C07E63">
            <wp:extent cx="5939155" cy="34385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5E63" w14:textId="332A04C6" w:rsidR="007E3A65" w:rsidRDefault="007E3A65" w:rsidP="007E3A65">
      <w:pPr>
        <w:pStyle w:val="ListParagraph"/>
        <w:numPr>
          <w:ilvl w:val="0"/>
          <w:numId w:val="4"/>
        </w:numPr>
      </w:pPr>
      <w:r>
        <w:t xml:space="preserve">To see the game instruction, you will have to manually scroll to the end of the </w:t>
      </w:r>
      <w:r w:rsidR="007272D6">
        <w:t xml:space="preserve">Board </w:t>
      </w:r>
    </w:p>
    <w:p w14:paraId="6E05EE14" w14:textId="77777777" w:rsidR="007272D6" w:rsidRDefault="007272D6" w:rsidP="007272D6">
      <w:pPr>
        <w:pStyle w:val="ListParagraph"/>
      </w:pPr>
    </w:p>
    <w:p w14:paraId="405FF19E" w14:textId="79A28E2B" w:rsidR="007272D6" w:rsidRDefault="00B40E64" w:rsidP="00B40E64">
      <w:pPr>
        <w:pStyle w:val="Heading1"/>
      </w:pPr>
      <w:r>
        <w:t>Known Ways of Breaking the Game</w:t>
      </w:r>
    </w:p>
    <w:p w14:paraId="6C34FA69" w14:textId="7E8710DE" w:rsidR="00B40E64" w:rsidRDefault="007F4959" w:rsidP="00B40E64">
      <w:pPr>
        <w:pStyle w:val="ListParagraph"/>
        <w:numPr>
          <w:ilvl w:val="0"/>
          <w:numId w:val="4"/>
        </w:numPr>
      </w:pPr>
      <w:r>
        <w:t>Typing in String for console input</w:t>
      </w:r>
    </w:p>
    <w:p w14:paraId="1E9F203E" w14:textId="245D5B96" w:rsidR="007F4959" w:rsidRDefault="00A41376" w:rsidP="00B40E64">
      <w:pPr>
        <w:pStyle w:val="ListParagraph"/>
        <w:numPr>
          <w:ilvl w:val="0"/>
          <w:numId w:val="4"/>
        </w:numPr>
      </w:pPr>
      <w:r>
        <w:t>Pressing “Reset” button</w:t>
      </w:r>
    </w:p>
    <w:p w14:paraId="2C8F5612" w14:textId="559A2892" w:rsidR="00A41376" w:rsidRDefault="00A41376" w:rsidP="00A41376">
      <w:pPr>
        <w:pStyle w:val="ListParagraph"/>
        <w:numPr>
          <w:ilvl w:val="1"/>
          <w:numId w:val="4"/>
        </w:numPr>
      </w:pPr>
      <w:r>
        <w:t xml:space="preserve">Reset works for </w:t>
      </w:r>
      <w:r w:rsidR="009E0818">
        <w:t xml:space="preserve">only for computer vs. computer </w:t>
      </w:r>
      <w:proofErr w:type="gramStart"/>
      <w:r w:rsidR="00C25777">
        <w:t>at the moment</w:t>
      </w:r>
      <w:proofErr w:type="gramEnd"/>
    </w:p>
    <w:p w14:paraId="16135FA7" w14:textId="3D4F2408" w:rsidR="00C25777" w:rsidRDefault="00C25777" w:rsidP="00C25777"/>
    <w:p w14:paraId="202628B1" w14:textId="46976784" w:rsidR="00C25777" w:rsidRDefault="00C25777" w:rsidP="00C25777">
      <w:pPr>
        <w:pStyle w:val="Heading1"/>
      </w:pPr>
      <w:r>
        <w:t>Known Bugs</w:t>
      </w:r>
    </w:p>
    <w:p w14:paraId="396AFC9C" w14:textId="57A653EC" w:rsidR="00C25777" w:rsidRPr="00C25777" w:rsidRDefault="00C25777" w:rsidP="00C25777">
      <w:pPr>
        <w:pStyle w:val="ListParagraph"/>
        <w:numPr>
          <w:ilvl w:val="0"/>
          <w:numId w:val="5"/>
        </w:numPr>
      </w:pPr>
      <w:r>
        <w:t>Scoring not working properly</w:t>
      </w:r>
      <w:bookmarkStart w:id="0" w:name="_GoBack"/>
      <w:bookmarkEnd w:id="0"/>
    </w:p>
    <w:sectPr w:rsidR="00C25777" w:rsidRPr="00C25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4D60"/>
    <w:multiLevelType w:val="hybridMultilevel"/>
    <w:tmpl w:val="11AC3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E1617"/>
    <w:multiLevelType w:val="hybridMultilevel"/>
    <w:tmpl w:val="471EC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D778F"/>
    <w:multiLevelType w:val="hybridMultilevel"/>
    <w:tmpl w:val="14D4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504F"/>
    <w:multiLevelType w:val="hybridMultilevel"/>
    <w:tmpl w:val="8EEC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96A5E"/>
    <w:multiLevelType w:val="hybridMultilevel"/>
    <w:tmpl w:val="BC5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B9"/>
    <w:rsid w:val="000547AC"/>
    <w:rsid w:val="00060CFE"/>
    <w:rsid w:val="001943B2"/>
    <w:rsid w:val="001A0629"/>
    <w:rsid w:val="001E05D0"/>
    <w:rsid w:val="00235FC5"/>
    <w:rsid w:val="002B7C9C"/>
    <w:rsid w:val="003D6771"/>
    <w:rsid w:val="003E0B47"/>
    <w:rsid w:val="004711CB"/>
    <w:rsid w:val="004D1A4B"/>
    <w:rsid w:val="004E7AE5"/>
    <w:rsid w:val="00522421"/>
    <w:rsid w:val="00526E33"/>
    <w:rsid w:val="00563AF3"/>
    <w:rsid w:val="00596090"/>
    <w:rsid w:val="005F6251"/>
    <w:rsid w:val="006B707D"/>
    <w:rsid w:val="00716CCB"/>
    <w:rsid w:val="007272D6"/>
    <w:rsid w:val="007728FA"/>
    <w:rsid w:val="00775131"/>
    <w:rsid w:val="00793EED"/>
    <w:rsid w:val="007E0910"/>
    <w:rsid w:val="007E3A65"/>
    <w:rsid w:val="007F4959"/>
    <w:rsid w:val="00840D6E"/>
    <w:rsid w:val="008813AC"/>
    <w:rsid w:val="008A32A2"/>
    <w:rsid w:val="009B1C16"/>
    <w:rsid w:val="009E0818"/>
    <w:rsid w:val="00A164A9"/>
    <w:rsid w:val="00A215F7"/>
    <w:rsid w:val="00A41376"/>
    <w:rsid w:val="00A61EF5"/>
    <w:rsid w:val="00A96CDF"/>
    <w:rsid w:val="00AA63F6"/>
    <w:rsid w:val="00AB62B9"/>
    <w:rsid w:val="00B14F34"/>
    <w:rsid w:val="00B40E64"/>
    <w:rsid w:val="00B76BC1"/>
    <w:rsid w:val="00B9212D"/>
    <w:rsid w:val="00BB04FB"/>
    <w:rsid w:val="00BB4036"/>
    <w:rsid w:val="00C25777"/>
    <w:rsid w:val="00CE6C4E"/>
    <w:rsid w:val="00CE7CF7"/>
    <w:rsid w:val="00D10953"/>
    <w:rsid w:val="00D5164D"/>
    <w:rsid w:val="00D80345"/>
    <w:rsid w:val="00E613D2"/>
    <w:rsid w:val="00F23264"/>
    <w:rsid w:val="00FC168F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4D23"/>
  <w15:chartTrackingRefBased/>
  <w15:docId w15:val="{D82B3320-84EA-4169-9E2C-940481DF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6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6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10CE-FDBB-4E11-8E7E-D1AEBC7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in</dc:creator>
  <cp:keywords/>
  <dc:description/>
  <cp:lastModifiedBy>nancy lin</cp:lastModifiedBy>
  <cp:revision>51</cp:revision>
  <dcterms:created xsi:type="dcterms:W3CDTF">2019-03-22T22:06:00Z</dcterms:created>
  <dcterms:modified xsi:type="dcterms:W3CDTF">2019-03-22T23:48:00Z</dcterms:modified>
</cp:coreProperties>
</file>